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67B6A143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464C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C096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5B02B080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8C0F50" w:rsidRPr="008C0F50">
        <w:rPr>
          <w:rFonts w:ascii="Verdana" w:hAnsi="Verdana"/>
          <w:sz w:val="22"/>
          <w:szCs w:val="22"/>
        </w:rPr>
      </w:r>
      <w:r w:rsidR="008C0F50" w:rsidRPr="008C0F50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D76F1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DOG DANCING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Pr="008C0F50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00C4" w:rsidRPr="008C0F50">
        <w:rPr>
          <w:rFonts w:ascii="Verdana" w:hAnsi="Verdana"/>
          <w:sz w:val="22"/>
          <w:szCs w:val="22"/>
        </w:rPr>
      </w:r>
      <w:r w:rsidR="00FD00C4" w:rsidRPr="008C0F50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33AF50AC" w:rsidR="006614C3" w:rsidRPr="008C0F50" w:rsidRDefault="00F36779">
      <w:pPr>
        <w:spacing w:line="299" w:lineRule="exact"/>
        <w:ind w:right="-567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315 €</w: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</w:t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>somme</w: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le complément reste à la charge de l’organisateur.)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36C6C247" w14:textId="77777777" w:rsidR="00B92B23" w:rsidRDefault="00B92B23" w:rsidP="00B92B23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1E4037"/>
    <w:rsid w:val="0033357C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87DD6"/>
    <w:rsid w:val="007030B3"/>
    <w:rsid w:val="00733F77"/>
    <w:rsid w:val="0073458F"/>
    <w:rsid w:val="0074035E"/>
    <w:rsid w:val="007762DC"/>
    <w:rsid w:val="008C0F50"/>
    <w:rsid w:val="009006EB"/>
    <w:rsid w:val="00923177"/>
    <w:rsid w:val="00A00629"/>
    <w:rsid w:val="00A00C13"/>
    <w:rsid w:val="00B237AC"/>
    <w:rsid w:val="00B92B23"/>
    <w:rsid w:val="00BD3145"/>
    <w:rsid w:val="00C03822"/>
    <w:rsid w:val="00C3174B"/>
    <w:rsid w:val="00CC3547"/>
    <w:rsid w:val="00D67870"/>
    <w:rsid w:val="00D76F19"/>
    <w:rsid w:val="00DB1418"/>
    <w:rsid w:val="00F3361B"/>
    <w:rsid w:val="00F36779"/>
    <w:rsid w:val="00FD00C4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5-05-11T20:22:00Z</dcterms:created>
  <dcterms:modified xsi:type="dcterms:W3CDTF">2025-05-11T20:22:00Z</dcterms:modified>
</cp:coreProperties>
</file>